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5E" w:rsidRPr="004D3A61" w:rsidRDefault="0022675E" w:rsidP="008B4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43F" w:rsidRPr="004D3A61" w:rsidRDefault="004D3A61" w:rsidP="004D3A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61">
        <w:rPr>
          <w:rFonts w:ascii="Times New Roman" w:hAnsi="Times New Roman" w:cs="Times New Roman"/>
          <w:b/>
          <w:sz w:val="28"/>
          <w:szCs w:val="28"/>
        </w:rPr>
        <w:t>«Преобразование политики в действие: искоренение гендерного насилия против женщин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вочек в Центральной Азии»</w:t>
      </w:r>
    </w:p>
    <w:p w:rsidR="004D3A61" w:rsidRPr="004D3A61" w:rsidRDefault="004D3A61" w:rsidP="008B44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526" w:rsidRPr="004D3A61" w:rsidRDefault="00C860E7" w:rsidP="004D4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3191</wp:posOffset>
            </wp:positionV>
            <wp:extent cx="3007360" cy="200406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1A" w:rsidRPr="004D3A61">
        <w:rPr>
          <w:rFonts w:ascii="Times New Roman" w:hAnsi="Times New Roman" w:cs="Times New Roman"/>
          <w:sz w:val="28"/>
          <w:szCs w:val="28"/>
        </w:rPr>
        <w:tab/>
      </w:r>
      <w:r w:rsidR="00085DF5" w:rsidRPr="004D3A61">
        <w:rPr>
          <w:rFonts w:ascii="Times New Roman" w:hAnsi="Times New Roman" w:cs="Times New Roman"/>
          <w:sz w:val="28"/>
          <w:szCs w:val="28"/>
        </w:rPr>
        <w:t xml:space="preserve">Депутат Микаелян Н.Г. </w:t>
      </w:r>
      <w:r w:rsidR="007E5567" w:rsidRPr="004D3A61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 5</w:t>
      </w:r>
      <w:r w:rsidR="007E5567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C12526" w:rsidRPr="004D3A61">
        <w:rPr>
          <w:rFonts w:ascii="Times New Roman" w:hAnsi="Times New Roman" w:cs="Times New Roman"/>
          <w:sz w:val="28"/>
          <w:szCs w:val="28"/>
        </w:rPr>
        <w:t>по 6</w:t>
      </w:r>
      <w:r w:rsidR="007E5567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C12526" w:rsidRPr="004D3A61">
        <w:rPr>
          <w:rFonts w:ascii="Times New Roman" w:hAnsi="Times New Roman" w:cs="Times New Roman"/>
          <w:sz w:val="28"/>
          <w:szCs w:val="28"/>
        </w:rPr>
        <w:t>ноября</w:t>
      </w:r>
      <w:r w:rsidR="007E5567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A7343F" w:rsidRPr="004D3A61">
        <w:rPr>
          <w:rFonts w:ascii="Times New Roman" w:hAnsi="Times New Roman" w:cs="Times New Roman"/>
          <w:sz w:val="28"/>
          <w:szCs w:val="28"/>
        </w:rPr>
        <w:t>2018 г</w:t>
      </w:r>
      <w:r w:rsidR="00085DF5" w:rsidRPr="004D3A61">
        <w:rPr>
          <w:rFonts w:ascii="Times New Roman" w:hAnsi="Times New Roman" w:cs="Times New Roman"/>
          <w:sz w:val="28"/>
          <w:szCs w:val="28"/>
        </w:rPr>
        <w:t>ода</w:t>
      </w:r>
      <w:r w:rsidR="00A7343F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6A0D37" w:rsidRPr="004D3A61">
        <w:rPr>
          <w:rFonts w:ascii="Times New Roman" w:hAnsi="Times New Roman" w:cs="Times New Roman"/>
          <w:sz w:val="28"/>
          <w:szCs w:val="28"/>
        </w:rPr>
        <w:t xml:space="preserve">была </w:t>
      </w:r>
      <w:r w:rsidR="00C12526" w:rsidRPr="004D3A61">
        <w:rPr>
          <w:rFonts w:ascii="Times New Roman" w:hAnsi="Times New Roman" w:cs="Times New Roman"/>
          <w:sz w:val="28"/>
          <w:szCs w:val="28"/>
        </w:rPr>
        <w:t>командиров</w:t>
      </w:r>
      <w:r w:rsidR="006A0D37" w:rsidRPr="004D3A61">
        <w:rPr>
          <w:rFonts w:ascii="Times New Roman" w:hAnsi="Times New Roman" w:cs="Times New Roman"/>
          <w:sz w:val="28"/>
          <w:szCs w:val="28"/>
        </w:rPr>
        <w:t xml:space="preserve">ана </w:t>
      </w:r>
      <w:r w:rsidR="00C12526" w:rsidRPr="004D3A61">
        <w:rPr>
          <w:rFonts w:ascii="Times New Roman" w:hAnsi="Times New Roman" w:cs="Times New Roman"/>
          <w:sz w:val="28"/>
          <w:szCs w:val="28"/>
        </w:rPr>
        <w:t>в город Бишкек (Республика</w:t>
      </w:r>
      <w:r w:rsidR="002A639C" w:rsidRPr="004D3A61">
        <w:rPr>
          <w:rFonts w:ascii="Times New Roman" w:hAnsi="Times New Roman" w:cs="Times New Roman"/>
          <w:sz w:val="28"/>
          <w:szCs w:val="28"/>
        </w:rPr>
        <w:t xml:space="preserve"> Кыргы</w:t>
      </w:r>
      <w:r w:rsidR="008B44FC" w:rsidRPr="004D3A61">
        <w:rPr>
          <w:rFonts w:ascii="Times New Roman" w:hAnsi="Times New Roman" w:cs="Times New Roman"/>
          <w:sz w:val="28"/>
          <w:szCs w:val="28"/>
        </w:rPr>
        <w:t>зстан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), для участия </w:t>
      </w:r>
      <w:r w:rsidR="00611376" w:rsidRPr="004D3A61">
        <w:rPr>
          <w:rFonts w:ascii="Times New Roman" w:hAnsi="Times New Roman" w:cs="Times New Roman"/>
          <w:sz w:val="28"/>
          <w:szCs w:val="28"/>
        </w:rPr>
        <w:t>в</w:t>
      </w:r>
      <w:r w:rsidR="00A7343F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субрегиональной конференции </w:t>
      </w:r>
      <w:r w:rsidR="008B44FC" w:rsidRPr="004D3A61">
        <w:rPr>
          <w:rFonts w:ascii="Times New Roman" w:hAnsi="Times New Roman" w:cs="Times New Roman"/>
          <w:sz w:val="28"/>
          <w:szCs w:val="28"/>
        </w:rPr>
        <w:t>на тему</w:t>
      </w:r>
      <w:r w:rsidR="00611376" w:rsidRPr="004D3A61">
        <w:rPr>
          <w:rFonts w:ascii="Times New Roman" w:hAnsi="Times New Roman" w:cs="Times New Roman"/>
          <w:sz w:val="28"/>
          <w:szCs w:val="28"/>
        </w:rPr>
        <w:t>:</w:t>
      </w:r>
      <w:r w:rsidR="008B44FC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C12526" w:rsidRPr="004D3A61">
        <w:rPr>
          <w:rFonts w:ascii="Times New Roman" w:hAnsi="Times New Roman" w:cs="Times New Roman"/>
          <w:sz w:val="28"/>
          <w:szCs w:val="28"/>
        </w:rPr>
        <w:t>«Преобразование политик</w:t>
      </w:r>
      <w:r w:rsidR="00574D81" w:rsidRPr="004D3A61">
        <w:rPr>
          <w:rFonts w:ascii="Times New Roman" w:hAnsi="Times New Roman" w:cs="Times New Roman"/>
          <w:sz w:val="28"/>
          <w:szCs w:val="28"/>
        </w:rPr>
        <w:t>и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 в действие: искоренение гендерного насилия против женщин</w:t>
      </w:r>
      <w:r w:rsidR="00085DF5" w:rsidRPr="004D3A61">
        <w:rPr>
          <w:rFonts w:ascii="Times New Roman" w:hAnsi="Times New Roman" w:cs="Times New Roman"/>
          <w:sz w:val="28"/>
          <w:szCs w:val="28"/>
        </w:rPr>
        <w:t xml:space="preserve"> и девочек в Центральной Азии».</w:t>
      </w:r>
      <w:r w:rsidR="00A7343F" w:rsidRPr="004D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49" w:rsidRPr="004D3A61" w:rsidRDefault="005F585E" w:rsidP="004D4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t>Конференция организована при содействии Прогр</w:t>
      </w:r>
      <w:r w:rsidR="00611376" w:rsidRPr="004D3A61">
        <w:rPr>
          <w:rFonts w:ascii="Times New Roman" w:hAnsi="Times New Roman" w:cs="Times New Roman"/>
          <w:sz w:val="28"/>
          <w:szCs w:val="28"/>
        </w:rPr>
        <w:t>аммы развития ООН, ЮНФПА, ЮНИСЕФ</w:t>
      </w:r>
      <w:r w:rsidRPr="004D3A61">
        <w:rPr>
          <w:rFonts w:ascii="Times New Roman" w:hAnsi="Times New Roman" w:cs="Times New Roman"/>
          <w:sz w:val="28"/>
          <w:szCs w:val="28"/>
        </w:rPr>
        <w:t>, структуры «ООН-женщины».</w:t>
      </w:r>
    </w:p>
    <w:p w:rsidR="005F585E" w:rsidRPr="004D3A61" w:rsidRDefault="005F585E" w:rsidP="004D4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</w:t>
      </w:r>
      <w:proofErr w:type="spellStart"/>
      <w:r w:rsidR="00CA68A2" w:rsidRPr="004D3A61">
        <w:rPr>
          <w:rFonts w:ascii="Times New Roman" w:hAnsi="Times New Roman" w:cs="Times New Roman"/>
          <w:sz w:val="28"/>
          <w:szCs w:val="28"/>
        </w:rPr>
        <w:t>Озонниа</w:t>
      </w:r>
      <w:proofErr w:type="spellEnd"/>
      <w:r w:rsidR="00CA68A2" w:rsidRPr="004D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8A2" w:rsidRPr="004D3A61">
        <w:rPr>
          <w:rFonts w:ascii="Times New Roman" w:hAnsi="Times New Roman" w:cs="Times New Roman"/>
          <w:sz w:val="28"/>
          <w:szCs w:val="28"/>
        </w:rPr>
        <w:t>Ожиело</w:t>
      </w:r>
      <w:proofErr w:type="spellEnd"/>
      <w:r w:rsidR="00CA68A2" w:rsidRPr="004D3A61">
        <w:rPr>
          <w:rFonts w:ascii="Times New Roman" w:hAnsi="Times New Roman" w:cs="Times New Roman"/>
          <w:sz w:val="28"/>
          <w:szCs w:val="28"/>
        </w:rPr>
        <w:t xml:space="preserve"> – Резидент-координатор системы ООН в Республике </w:t>
      </w:r>
      <w:r w:rsidR="00C406C6" w:rsidRPr="004D3A61">
        <w:rPr>
          <w:rFonts w:ascii="Times New Roman" w:hAnsi="Times New Roman" w:cs="Times New Roman"/>
          <w:sz w:val="28"/>
          <w:szCs w:val="28"/>
        </w:rPr>
        <w:t xml:space="preserve">Кыргызстан, Алтынай </w:t>
      </w:r>
      <w:proofErr w:type="spellStart"/>
      <w:r w:rsidR="00C406C6" w:rsidRPr="004D3A61">
        <w:rPr>
          <w:rFonts w:ascii="Times New Roman" w:hAnsi="Times New Roman" w:cs="Times New Roman"/>
          <w:sz w:val="28"/>
          <w:szCs w:val="28"/>
        </w:rPr>
        <w:t>Омурбекова</w:t>
      </w:r>
      <w:proofErr w:type="spellEnd"/>
      <w:r w:rsidR="001E2EFC" w:rsidRPr="004D3A61">
        <w:rPr>
          <w:rFonts w:ascii="Times New Roman" w:hAnsi="Times New Roman" w:cs="Times New Roman"/>
          <w:sz w:val="28"/>
          <w:szCs w:val="28"/>
        </w:rPr>
        <w:t xml:space="preserve"> – Вице </w:t>
      </w:r>
      <w:r w:rsidR="002C2B11" w:rsidRPr="004D3A61">
        <w:rPr>
          <w:rFonts w:ascii="Times New Roman" w:hAnsi="Times New Roman" w:cs="Times New Roman"/>
          <w:sz w:val="28"/>
          <w:szCs w:val="28"/>
        </w:rPr>
        <w:t>П</w:t>
      </w:r>
      <w:r w:rsidR="00C406C6" w:rsidRPr="004D3A61">
        <w:rPr>
          <w:rFonts w:ascii="Times New Roman" w:hAnsi="Times New Roman" w:cs="Times New Roman"/>
          <w:sz w:val="28"/>
          <w:szCs w:val="28"/>
        </w:rPr>
        <w:t>ремьер</w:t>
      </w:r>
      <w:r w:rsidR="002C2B11" w:rsidRPr="004D3A61">
        <w:rPr>
          <w:rFonts w:ascii="Times New Roman" w:hAnsi="Times New Roman" w:cs="Times New Roman"/>
          <w:sz w:val="28"/>
          <w:szCs w:val="28"/>
        </w:rPr>
        <w:t>-министр</w:t>
      </w:r>
      <w:r w:rsidR="00C406C6" w:rsidRPr="004D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6C6" w:rsidRPr="004D3A61">
        <w:rPr>
          <w:rFonts w:ascii="Times New Roman" w:hAnsi="Times New Roman" w:cs="Times New Roman"/>
          <w:sz w:val="28"/>
          <w:szCs w:val="28"/>
        </w:rPr>
        <w:t>Кыргы</w:t>
      </w:r>
      <w:r w:rsidR="00CA68A2" w:rsidRPr="004D3A61">
        <w:rPr>
          <w:rFonts w:ascii="Times New Roman" w:hAnsi="Times New Roman" w:cs="Times New Roman"/>
          <w:sz w:val="28"/>
          <w:szCs w:val="28"/>
        </w:rPr>
        <w:t>зской</w:t>
      </w:r>
      <w:proofErr w:type="spellEnd"/>
      <w:r w:rsidR="00CA68A2" w:rsidRPr="004D3A61">
        <w:rPr>
          <w:rFonts w:ascii="Times New Roman" w:hAnsi="Times New Roman" w:cs="Times New Roman"/>
          <w:sz w:val="28"/>
          <w:szCs w:val="28"/>
        </w:rPr>
        <w:t xml:space="preserve"> Республики по социальным вопросам, </w:t>
      </w:r>
      <w:r w:rsidR="008721DF" w:rsidRPr="004D3A61">
        <w:rPr>
          <w:rFonts w:ascii="Times New Roman" w:hAnsi="Times New Roman" w:cs="Times New Roman"/>
          <w:sz w:val="28"/>
          <w:szCs w:val="28"/>
        </w:rPr>
        <w:t xml:space="preserve">Роза </w:t>
      </w:r>
      <w:proofErr w:type="spellStart"/>
      <w:r w:rsidR="002C2B11" w:rsidRPr="004D3A61">
        <w:rPr>
          <w:rFonts w:ascii="Times New Roman" w:hAnsi="Times New Roman" w:cs="Times New Roman"/>
          <w:sz w:val="28"/>
          <w:szCs w:val="28"/>
        </w:rPr>
        <w:t>Отун</w:t>
      </w:r>
      <w:r w:rsidR="008721DF" w:rsidRPr="004D3A61">
        <w:rPr>
          <w:rFonts w:ascii="Times New Roman" w:hAnsi="Times New Roman" w:cs="Times New Roman"/>
          <w:sz w:val="28"/>
          <w:szCs w:val="28"/>
        </w:rPr>
        <w:t>баева</w:t>
      </w:r>
      <w:proofErr w:type="spellEnd"/>
      <w:r w:rsidR="008721DF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2C2B11" w:rsidRPr="004D3A61">
        <w:rPr>
          <w:rFonts w:ascii="Times New Roman" w:hAnsi="Times New Roman" w:cs="Times New Roman"/>
          <w:sz w:val="28"/>
          <w:szCs w:val="28"/>
        </w:rPr>
        <w:t>– Экс-</w:t>
      </w:r>
      <w:r w:rsidR="001E2EFC" w:rsidRPr="004D3A61">
        <w:rPr>
          <w:rFonts w:ascii="Times New Roman" w:hAnsi="Times New Roman" w:cs="Times New Roman"/>
          <w:sz w:val="28"/>
          <w:szCs w:val="28"/>
        </w:rPr>
        <w:t>п</w:t>
      </w:r>
      <w:r w:rsidR="002C2B11" w:rsidRPr="004D3A61">
        <w:rPr>
          <w:rFonts w:ascii="Times New Roman" w:hAnsi="Times New Roman" w:cs="Times New Roman"/>
          <w:sz w:val="28"/>
          <w:szCs w:val="28"/>
        </w:rPr>
        <w:t xml:space="preserve">резидент </w:t>
      </w:r>
      <w:proofErr w:type="spellStart"/>
      <w:r w:rsidR="002C2B11" w:rsidRPr="004D3A61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2C2B11" w:rsidRPr="004D3A61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8721DF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CA68A2" w:rsidRPr="004D3A61">
        <w:rPr>
          <w:rFonts w:ascii="Times New Roman" w:hAnsi="Times New Roman" w:cs="Times New Roman"/>
          <w:sz w:val="28"/>
          <w:szCs w:val="28"/>
        </w:rPr>
        <w:t>депутаты парламентов</w:t>
      </w:r>
      <w:r w:rsidR="00C406C6" w:rsidRPr="004D3A61">
        <w:rPr>
          <w:rFonts w:ascii="Times New Roman" w:hAnsi="Times New Roman" w:cs="Times New Roman"/>
          <w:sz w:val="28"/>
          <w:szCs w:val="28"/>
        </w:rPr>
        <w:t xml:space="preserve"> стран Центральной Азии</w:t>
      </w:r>
      <w:r w:rsidR="00CA68A2" w:rsidRPr="004D3A61">
        <w:rPr>
          <w:rFonts w:ascii="Times New Roman" w:hAnsi="Times New Roman" w:cs="Times New Roman"/>
          <w:sz w:val="28"/>
          <w:szCs w:val="28"/>
        </w:rPr>
        <w:t>, суд</w:t>
      </w:r>
      <w:r w:rsidR="00C406C6" w:rsidRPr="004D3A61">
        <w:rPr>
          <w:rFonts w:ascii="Times New Roman" w:hAnsi="Times New Roman" w:cs="Times New Roman"/>
          <w:sz w:val="28"/>
          <w:szCs w:val="28"/>
        </w:rPr>
        <w:t>ь</w:t>
      </w:r>
      <w:r w:rsidR="00CA68A2" w:rsidRPr="004D3A61">
        <w:rPr>
          <w:rFonts w:ascii="Times New Roman" w:hAnsi="Times New Roman" w:cs="Times New Roman"/>
          <w:sz w:val="28"/>
          <w:szCs w:val="28"/>
        </w:rPr>
        <w:t xml:space="preserve">и, </w:t>
      </w:r>
      <w:r w:rsidRPr="004D3A61">
        <w:rPr>
          <w:rFonts w:ascii="Times New Roman" w:hAnsi="Times New Roman" w:cs="Times New Roman"/>
          <w:sz w:val="28"/>
          <w:szCs w:val="28"/>
        </w:rPr>
        <w:t>представители государственных органов, национальных организаций по правам человека, гражданского общества, международные эксперты по вопросам Конвенции о ликвидации всех форм дискриминации в отношении женщин.</w:t>
      </w:r>
    </w:p>
    <w:p w:rsidR="00C12526" w:rsidRPr="00C860E7" w:rsidRDefault="005F585E" w:rsidP="004D4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t>К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азахстанскую делегацию </w:t>
      </w:r>
      <w:r w:rsidR="002C2B11" w:rsidRPr="004D3A61">
        <w:rPr>
          <w:rFonts w:ascii="Times New Roman" w:hAnsi="Times New Roman" w:cs="Times New Roman"/>
          <w:sz w:val="28"/>
          <w:szCs w:val="28"/>
        </w:rPr>
        <w:t xml:space="preserve">представили: Депутат Мажилиса Парламента РК; </w:t>
      </w:r>
      <w:r w:rsidR="001E2EFC" w:rsidRPr="004D3A61">
        <w:rPr>
          <w:rFonts w:ascii="Times New Roman" w:hAnsi="Times New Roman" w:cs="Times New Roman"/>
          <w:sz w:val="28"/>
          <w:szCs w:val="28"/>
        </w:rPr>
        <w:t>Р</w:t>
      </w:r>
      <w:r w:rsidR="002C2B11" w:rsidRPr="004D3A61">
        <w:rPr>
          <w:rFonts w:ascii="Times New Roman" w:hAnsi="Times New Roman" w:cs="Times New Roman"/>
          <w:sz w:val="28"/>
          <w:szCs w:val="28"/>
        </w:rPr>
        <w:t>уководитель подразделения по защите женщин от насилия Комитет</w:t>
      </w:r>
      <w:r w:rsidR="001E2EFC" w:rsidRPr="004D3A61">
        <w:rPr>
          <w:rFonts w:ascii="Times New Roman" w:hAnsi="Times New Roman" w:cs="Times New Roman"/>
          <w:sz w:val="28"/>
          <w:szCs w:val="28"/>
        </w:rPr>
        <w:t>а</w:t>
      </w:r>
      <w:r w:rsidR="002C2B11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1E2EFC" w:rsidRPr="004D3A61">
        <w:rPr>
          <w:rFonts w:ascii="Times New Roman" w:hAnsi="Times New Roman" w:cs="Times New Roman"/>
          <w:sz w:val="28"/>
          <w:szCs w:val="28"/>
        </w:rPr>
        <w:t>а</w:t>
      </w:r>
      <w:r w:rsidR="002C2B11" w:rsidRPr="004D3A61">
        <w:rPr>
          <w:rFonts w:ascii="Times New Roman" w:hAnsi="Times New Roman" w:cs="Times New Roman"/>
          <w:sz w:val="28"/>
          <w:szCs w:val="28"/>
        </w:rPr>
        <w:t>дминистративной полиции МВД РК; представители Общественных объединений</w:t>
      </w:r>
      <w:r w:rsidRPr="004D3A61">
        <w:rPr>
          <w:rFonts w:ascii="Times New Roman" w:hAnsi="Times New Roman" w:cs="Times New Roman"/>
          <w:sz w:val="28"/>
          <w:szCs w:val="28"/>
        </w:rPr>
        <w:t>.</w:t>
      </w:r>
      <w:r w:rsidR="00C860E7" w:rsidRPr="00C860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2526" w:rsidRPr="004D3A61" w:rsidRDefault="00C860E7" w:rsidP="004D4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6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29865" cy="2046605"/>
            <wp:effectExtent l="0" t="0" r="0" b="0"/>
            <wp:wrapSquare wrapText="bothSides"/>
            <wp:docPr id="1" name="Рисунок 1" descr="C:\Users\user\Desktop\ФОТО\ФОТО 4 СЕССИЯ\5-6.11.18. Бишкек Микаелян\C1B9F852-1752-4F7F-BA8C-8459988301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4 СЕССИЯ\5-6.11.18. Бишкек Микаелян\C1B9F852-1752-4F7F-BA8C-8459988301A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5DF5" w:rsidRPr="004D3A61">
        <w:rPr>
          <w:rFonts w:ascii="Times New Roman" w:hAnsi="Times New Roman" w:cs="Times New Roman"/>
          <w:sz w:val="28"/>
          <w:szCs w:val="28"/>
        </w:rPr>
        <w:t>Казахстанская делегация приняла</w:t>
      </w:r>
      <w:r w:rsidR="00EC0807" w:rsidRPr="004D3A61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64BE2" w:rsidRPr="004D3A61">
        <w:rPr>
          <w:rFonts w:ascii="Times New Roman" w:hAnsi="Times New Roman" w:cs="Times New Roman"/>
          <w:sz w:val="28"/>
          <w:szCs w:val="28"/>
        </w:rPr>
        <w:t xml:space="preserve"> во всех сессиях конференции, выступили с докладами в двух сессиях. </w:t>
      </w:r>
      <w:r w:rsidR="00085DF5" w:rsidRPr="004D3A61">
        <w:rPr>
          <w:rFonts w:ascii="Times New Roman" w:hAnsi="Times New Roman" w:cs="Times New Roman"/>
          <w:sz w:val="28"/>
          <w:szCs w:val="28"/>
        </w:rPr>
        <w:t xml:space="preserve">Выступление Наринэ </w:t>
      </w:r>
      <w:proofErr w:type="spellStart"/>
      <w:r w:rsidR="00085DF5" w:rsidRPr="004D3A61">
        <w:rPr>
          <w:rFonts w:ascii="Times New Roman" w:hAnsi="Times New Roman" w:cs="Times New Roman"/>
          <w:sz w:val="28"/>
          <w:szCs w:val="28"/>
        </w:rPr>
        <w:t>Гамлетовны</w:t>
      </w:r>
      <w:proofErr w:type="spellEnd"/>
      <w:r w:rsidR="00064BE2" w:rsidRPr="004D3A61">
        <w:rPr>
          <w:rFonts w:ascii="Times New Roman" w:hAnsi="Times New Roman" w:cs="Times New Roman"/>
          <w:sz w:val="28"/>
          <w:szCs w:val="28"/>
        </w:rPr>
        <w:t xml:space="preserve"> было во второй сессии </w:t>
      </w:r>
      <w:r w:rsidR="006A0D37" w:rsidRPr="004D3A61">
        <w:rPr>
          <w:rFonts w:ascii="Times New Roman" w:hAnsi="Times New Roman" w:cs="Times New Roman"/>
          <w:sz w:val="28"/>
          <w:szCs w:val="28"/>
        </w:rPr>
        <w:t>на тему:</w:t>
      </w:r>
      <w:r w:rsidR="00C12526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5F585E" w:rsidRPr="004D3A61">
        <w:rPr>
          <w:rFonts w:ascii="Times New Roman" w:hAnsi="Times New Roman" w:cs="Times New Roman"/>
          <w:sz w:val="28"/>
          <w:szCs w:val="28"/>
        </w:rPr>
        <w:t>«</w:t>
      </w:r>
      <w:r w:rsidR="00064BE2" w:rsidRPr="004D3A61">
        <w:rPr>
          <w:rFonts w:ascii="Times New Roman" w:hAnsi="Times New Roman" w:cs="Times New Roman"/>
          <w:sz w:val="28"/>
          <w:szCs w:val="28"/>
        </w:rPr>
        <w:t>Национальное законодательство и политика в Центральной Азии</w:t>
      </w:r>
      <w:r w:rsidR="005F585E" w:rsidRPr="004D3A61">
        <w:rPr>
          <w:rFonts w:ascii="Times New Roman" w:hAnsi="Times New Roman" w:cs="Times New Roman"/>
          <w:sz w:val="28"/>
          <w:szCs w:val="28"/>
        </w:rPr>
        <w:t>»</w:t>
      </w:r>
      <w:r w:rsidR="00064BE2" w:rsidRPr="004D3A61">
        <w:rPr>
          <w:rFonts w:ascii="Times New Roman" w:hAnsi="Times New Roman" w:cs="Times New Roman"/>
          <w:sz w:val="28"/>
          <w:szCs w:val="28"/>
        </w:rPr>
        <w:t>, целью которой было</w:t>
      </w:r>
      <w:r w:rsidR="00064BE2" w:rsidRPr="004D3A61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пути совершенствования существующих и перспективных национальных правовых и нормативных рамок, конкретные меры по искоренению гендерного насилия в отношении женщин и девочек, обеспечение доступа к правосудию.</w:t>
      </w:r>
    </w:p>
    <w:p w:rsidR="00B12887" w:rsidRPr="004D3A61" w:rsidRDefault="00CA68A2" w:rsidP="004D4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8B44FC" w:rsidRPr="004D3A61">
        <w:rPr>
          <w:rFonts w:ascii="Times New Roman" w:hAnsi="Times New Roman" w:cs="Times New Roman"/>
          <w:sz w:val="28"/>
          <w:szCs w:val="28"/>
        </w:rPr>
        <w:t>обсуждени</w:t>
      </w:r>
      <w:r w:rsidRPr="004D3A61">
        <w:rPr>
          <w:rFonts w:ascii="Times New Roman" w:hAnsi="Times New Roman" w:cs="Times New Roman"/>
          <w:sz w:val="28"/>
          <w:szCs w:val="28"/>
        </w:rPr>
        <w:t>е</w:t>
      </w:r>
      <w:r w:rsidR="0029588C" w:rsidRPr="004D3A61">
        <w:rPr>
          <w:rFonts w:ascii="Times New Roman" w:hAnsi="Times New Roman" w:cs="Times New Roman"/>
          <w:sz w:val="28"/>
          <w:szCs w:val="28"/>
        </w:rPr>
        <w:t>м</w:t>
      </w:r>
      <w:r w:rsidR="008B44FC" w:rsidRPr="004D3A61">
        <w:rPr>
          <w:rFonts w:ascii="Times New Roman" w:hAnsi="Times New Roman" w:cs="Times New Roman"/>
          <w:sz w:val="28"/>
          <w:szCs w:val="28"/>
        </w:rPr>
        <w:t xml:space="preserve"> на </w:t>
      </w:r>
      <w:r w:rsidR="008C6D65" w:rsidRPr="004D3A61">
        <w:rPr>
          <w:rFonts w:ascii="Times New Roman" w:hAnsi="Times New Roman" w:cs="Times New Roman"/>
          <w:sz w:val="28"/>
          <w:szCs w:val="28"/>
        </w:rPr>
        <w:t xml:space="preserve">сессии стал вопрос, касающийся </w:t>
      </w:r>
      <w:r w:rsidR="008B44FC" w:rsidRPr="004D3A61">
        <w:rPr>
          <w:rFonts w:ascii="Times New Roman" w:hAnsi="Times New Roman" w:cs="Times New Roman"/>
          <w:sz w:val="28"/>
          <w:szCs w:val="28"/>
        </w:rPr>
        <w:t>Казахстанского метода</w:t>
      </w:r>
      <w:r w:rsidR="0029588C" w:rsidRPr="004D3A61">
        <w:rPr>
          <w:rFonts w:ascii="Times New Roman" w:hAnsi="Times New Roman" w:cs="Times New Roman"/>
          <w:sz w:val="28"/>
          <w:szCs w:val="28"/>
        </w:rPr>
        <w:t>.</w:t>
      </w:r>
      <w:r w:rsidR="008B44FC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B12887" w:rsidRPr="004D3A61">
        <w:rPr>
          <w:rFonts w:ascii="Times New Roman" w:hAnsi="Times New Roman" w:cs="Times New Roman"/>
          <w:sz w:val="28"/>
          <w:szCs w:val="28"/>
        </w:rPr>
        <w:t>В своем выступлении</w:t>
      </w:r>
      <w:r w:rsidR="004131FE" w:rsidRPr="004D3A61">
        <w:rPr>
          <w:rFonts w:ascii="Times New Roman" w:hAnsi="Times New Roman" w:cs="Times New Roman"/>
          <w:sz w:val="28"/>
          <w:szCs w:val="28"/>
        </w:rPr>
        <w:t xml:space="preserve"> модератор</w:t>
      </w:r>
      <w:r w:rsidR="00695DDB" w:rsidRPr="004D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>Алиона</w:t>
      </w:r>
      <w:proofErr w:type="spellEnd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>Никулита</w:t>
      </w:r>
      <w:proofErr w:type="spellEnd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 xml:space="preserve"> - заместитель постоянного представителя ПРООН в </w:t>
      </w:r>
      <w:proofErr w:type="spellStart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="00695DDB" w:rsidRPr="004D3A61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е</w:t>
      </w:r>
      <w:r w:rsidR="00B12887" w:rsidRPr="004D3A61">
        <w:rPr>
          <w:rFonts w:ascii="Times New Roman" w:hAnsi="Times New Roman" w:cs="Times New Roman"/>
          <w:sz w:val="28"/>
          <w:szCs w:val="28"/>
        </w:rPr>
        <w:t>, особо отметил</w:t>
      </w:r>
      <w:r w:rsidR="00695DDB" w:rsidRPr="004D3A61">
        <w:rPr>
          <w:rFonts w:ascii="Times New Roman" w:hAnsi="Times New Roman" w:cs="Times New Roman"/>
          <w:sz w:val="28"/>
          <w:szCs w:val="28"/>
        </w:rPr>
        <w:t xml:space="preserve">а опыт и </w:t>
      </w:r>
      <w:r w:rsidR="00BD50D3" w:rsidRPr="004D3A61">
        <w:rPr>
          <w:rFonts w:ascii="Times New Roman" w:hAnsi="Times New Roman" w:cs="Times New Roman"/>
          <w:sz w:val="28"/>
          <w:szCs w:val="28"/>
        </w:rPr>
        <w:t>достижения</w:t>
      </w:r>
      <w:r w:rsidR="00B12887"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="00BD50D3" w:rsidRPr="004D3A61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="00B12887" w:rsidRPr="004D3A61">
        <w:rPr>
          <w:rFonts w:ascii="Times New Roman" w:hAnsi="Times New Roman" w:cs="Times New Roman"/>
          <w:sz w:val="28"/>
          <w:szCs w:val="28"/>
        </w:rPr>
        <w:t>в борьбе с гендерным насилием.</w:t>
      </w:r>
    </w:p>
    <w:p w:rsidR="00C12526" w:rsidRPr="004D3A61" w:rsidRDefault="00695DDB" w:rsidP="004D4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D3A61">
        <w:rPr>
          <w:rFonts w:ascii="Times New Roman" w:hAnsi="Times New Roman" w:cs="Times New Roman"/>
          <w:sz w:val="28"/>
          <w:szCs w:val="28"/>
        </w:rPr>
        <w:tab/>
      </w:r>
      <w:r w:rsidR="005F585E" w:rsidRPr="004D3A61">
        <w:rPr>
          <w:rFonts w:ascii="Times New Roman" w:hAnsi="Times New Roman" w:cs="Times New Roman"/>
          <w:sz w:val="28"/>
          <w:szCs w:val="28"/>
        </w:rPr>
        <w:t>По окончании</w:t>
      </w:r>
      <w:r w:rsidR="006A0D37" w:rsidRPr="004D3A61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5F585E" w:rsidRPr="004D3A61">
        <w:rPr>
          <w:rFonts w:ascii="Times New Roman" w:hAnsi="Times New Roman" w:cs="Times New Roman"/>
          <w:sz w:val="28"/>
          <w:szCs w:val="28"/>
        </w:rPr>
        <w:t>участниками составлены</w:t>
      </w:r>
      <w:r w:rsidR="006A0D37" w:rsidRPr="004D3A61">
        <w:rPr>
          <w:rFonts w:ascii="Times New Roman" w:hAnsi="Times New Roman" w:cs="Times New Roman"/>
          <w:sz w:val="28"/>
          <w:szCs w:val="28"/>
        </w:rPr>
        <w:t xml:space="preserve"> рекомендации по искоренению гендерного насилия в отношении женщин</w:t>
      </w:r>
      <w:r w:rsidR="005F585E" w:rsidRPr="004D3A61">
        <w:rPr>
          <w:rFonts w:ascii="Times New Roman" w:hAnsi="Times New Roman" w:cs="Times New Roman"/>
          <w:sz w:val="28"/>
          <w:szCs w:val="28"/>
        </w:rPr>
        <w:t xml:space="preserve"> и девочек, которые буду</w:t>
      </w:r>
      <w:r w:rsidR="00002F1C" w:rsidRPr="004D3A61">
        <w:rPr>
          <w:rFonts w:ascii="Times New Roman" w:hAnsi="Times New Roman" w:cs="Times New Roman"/>
          <w:sz w:val="28"/>
          <w:szCs w:val="28"/>
        </w:rPr>
        <w:t>т</w:t>
      </w:r>
      <w:r w:rsidR="005F585E" w:rsidRPr="004D3A61">
        <w:rPr>
          <w:rFonts w:ascii="Times New Roman" w:hAnsi="Times New Roman" w:cs="Times New Roman"/>
          <w:sz w:val="28"/>
          <w:szCs w:val="28"/>
        </w:rPr>
        <w:t xml:space="preserve"> опубликованы в журнале ООН.</w:t>
      </w:r>
    </w:p>
    <w:p w:rsidR="008C6D65" w:rsidRPr="004D3A61" w:rsidRDefault="00695DDB" w:rsidP="004D4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A61">
        <w:rPr>
          <w:rFonts w:ascii="Times New Roman" w:hAnsi="Times New Roman" w:cs="Times New Roman"/>
          <w:sz w:val="28"/>
          <w:szCs w:val="28"/>
        </w:rPr>
        <w:t xml:space="preserve"> </w:t>
      </w:r>
      <w:r w:rsidRPr="004D3A61">
        <w:rPr>
          <w:rFonts w:ascii="Times New Roman" w:hAnsi="Times New Roman" w:cs="Times New Roman"/>
          <w:sz w:val="28"/>
          <w:szCs w:val="28"/>
        </w:rPr>
        <w:tab/>
      </w:r>
      <w:r w:rsidR="00B23C3C" w:rsidRPr="004D3A61">
        <w:rPr>
          <w:rFonts w:ascii="Times New Roman" w:hAnsi="Times New Roman" w:cs="Times New Roman"/>
          <w:sz w:val="28"/>
          <w:szCs w:val="28"/>
        </w:rPr>
        <w:t>В целом</w:t>
      </w:r>
      <w:r w:rsidR="00B23C3C" w:rsidRPr="004D3A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23C3C" w:rsidRPr="004D3A61">
        <w:rPr>
          <w:rFonts w:ascii="Times New Roman" w:hAnsi="Times New Roman" w:cs="Times New Roman"/>
          <w:sz w:val="28"/>
          <w:szCs w:val="28"/>
        </w:rPr>
        <w:t xml:space="preserve"> поездка</w:t>
      </w:r>
      <w:r w:rsidR="00B23C3C" w:rsidRPr="004D3A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23C3C" w:rsidRPr="004D3A61">
        <w:rPr>
          <w:rFonts w:ascii="Times New Roman" w:hAnsi="Times New Roman" w:cs="Times New Roman"/>
          <w:sz w:val="28"/>
          <w:szCs w:val="28"/>
          <w:lang w:val="kk-KZ"/>
        </w:rPr>
        <w:t>была</w:t>
      </w:r>
      <w:proofErr w:type="spellEnd"/>
      <w:r w:rsidR="008C6D65" w:rsidRPr="004D3A61">
        <w:rPr>
          <w:rFonts w:ascii="Times New Roman" w:hAnsi="Times New Roman" w:cs="Times New Roman"/>
          <w:sz w:val="28"/>
          <w:szCs w:val="28"/>
        </w:rPr>
        <w:t xml:space="preserve"> эффективной, </w:t>
      </w:r>
      <w:r w:rsidR="004131FE" w:rsidRPr="004D3A61">
        <w:rPr>
          <w:rFonts w:ascii="Times New Roman" w:hAnsi="Times New Roman" w:cs="Times New Roman"/>
          <w:sz w:val="28"/>
          <w:szCs w:val="28"/>
        </w:rPr>
        <w:t>обсудили</w:t>
      </w:r>
      <w:r w:rsidR="003E727C" w:rsidRPr="004D3A61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proofErr w:type="spellStart"/>
      <w:r w:rsidR="003E727C" w:rsidRPr="004D3A61"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proofErr w:type="spellEnd"/>
      <w:r w:rsidR="004131FE" w:rsidRPr="004D3A61">
        <w:rPr>
          <w:rFonts w:ascii="Times New Roman" w:hAnsi="Times New Roman" w:cs="Times New Roman"/>
          <w:sz w:val="28"/>
          <w:szCs w:val="28"/>
        </w:rPr>
        <w:t xml:space="preserve"> ситуацию с гендерным насилием в Центральной Азии, и поделились своим опытом. М</w:t>
      </w:r>
      <w:r w:rsidR="00BD50D3" w:rsidRPr="004D3A61">
        <w:rPr>
          <w:rFonts w:ascii="Times New Roman" w:hAnsi="Times New Roman" w:cs="Times New Roman"/>
          <w:sz w:val="28"/>
          <w:szCs w:val="28"/>
        </w:rPr>
        <w:t>ы еще раз подтвердили правильность политики</w:t>
      </w:r>
      <w:r w:rsidR="004131FE" w:rsidRPr="004D3A61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BD50D3" w:rsidRPr="004D3A61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4131FE" w:rsidRPr="004D3A61">
        <w:rPr>
          <w:rFonts w:ascii="Times New Roman" w:hAnsi="Times New Roman" w:cs="Times New Roman"/>
          <w:sz w:val="28"/>
          <w:szCs w:val="28"/>
        </w:rPr>
        <w:t>.</w:t>
      </w:r>
      <w:r w:rsidR="00B23C3C" w:rsidRPr="004D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7C" w:rsidRPr="004D3A61" w:rsidRDefault="003E727C" w:rsidP="008B44F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E727C" w:rsidRPr="004D3A61" w:rsidSect="0022675E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5D" w:rsidRDefault="00347D5D" w:rsidP="00B55A23">
      <w:pPr>
        <w:spacing w:after="0" w:line="240" w:lineRule="auto"/>
      </w:pPr>
      <w:r>
        <w:separator/>
      </w:r>
    </w:p>
  </w:endnote>
  <w:endnote w:type="continuationSeparator" w:id="0">
    <w:p w:rsidR="00347D5D" w:rsidRDefault="00347D5D" w:rsidP="00B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3987"/>
      <w:docPartObj>
        <w:docPartGallery w:val="Page Numbers (Bottom of Page)"/>
        <w:docPartUnique/>
      </w:docPartObj>
    </w:sdtPr>
    <w:sdtEndPr/>
    <w:sdtContent>
      <w:p w:rsidR="00B55A23" w:rsidRDefault="000F46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A23" w:rsidRDefault="00B55A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5D" w:rsidRDefault="00347D5D" w:rsidP="00B55A23">
      <w:pPr>
        <w:spacing w:after="0" w:line="240" w:lineRule="auto"/>
      </w:pPr>
      <w:r>
        <w:separator/>
      </w:r>
    </w:p>
  </w:footnote>
  <w:footnote w:type="continuationSeparator" w:id="0">
    <w:p w:rsidR="00347D5D" w:rsidRDefault="00347D5D" w:rsidP="00B55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F"/>
    <w:rsid w:val="00002F1C"/>
    <w:rsid w:val="00007FF5"/>
    <w:rsid w:val="00034C17"/>
    <w:rsid w:val="000428F5"/>
    <w:rsid w:val="00064BE2"/>
    <w:rsid w:val="00085DF5"/>
    <w:rsid w:val="000D600B"/>
    <w:rsid w:val="000D7C1C"/>
    <w:rsid w:val="000F46E3"/>
    <w:rsid w:val="00101788"/>
    <w:rsid w:val="0013449D"/>
    <w:rsid w:val="001467AC"/>
    <w:rsid w:val="001474CB"/>
    <w:rsid w:val="0016563B"/>
    <w:rsid w:val="00176BFC"/>
    <w:rsid w:val="001B4556"/>
    <w:rsid w:val="001C210B"/>
    <w:rsid w:val="001C238C"/>
    <w:rsid w:val="001D0417"/>
    <w:rsid w:val="001E2EFC"/>
    <w:rsid w:val="002075C1"/>
    <w:rsid w:val="0022675E"/>
    <w:rsid w:val="00236B0D"/>
    <w:rsid w:val="00277907"/>
    <w:rsid w:val="0029588C"/>
    <w:rsid w:val="002A38D3"/>
    <w:rsid w:val="002A639C"/>
    <w:rsid w:val="002C1ED4"/>
    <w:rsid w:val="002C2B11"/>
    <w:rsid w:val="002C61F4"/>
    <w:rsid w:val="00314334"/>
    <w:rsid w:val="00321C8F"/>
    <w:rsid w:val="0034236F"/>
    <w:rsid w:val="00345575"/>
    <w:rsid w:val="00347D5D"/>
    <w:rsid w:val="003625C1"/>
    <w:rsid w:val="003947BA"/>
    <w:rsid w:val="003A4938"/>
    <w:rsid w:val="003C63AF"/>
    <w:rsid w:val="003E727C"/>
    <w:rsid w:val="004046A4"/>
    <w:rsid w:val="004131FE"/>
    <w:rsid w:val="004230BE"/>
    <w:rsid w:val="00485243"/>
    <w:rsid w:val="004A0F31"/>
    <w:rsid w:val="004A665F"/>
    <w:rsid w:val="004C530E"/>
    <w:rsid w:val="004D3A61"/>
    <w:rsid w:val="004D4BC6"/>
    <w:rsid w:val="004F1BF6"/>
    <w:rsid w:val="00506E31"/>
    <w:rsid w:val="00520E87"/>
    <w:rsid w:val="00566885"/>
    <w:rsid w:val="0057308C"/>
    <w:rsid w:val="00574BE9"/>
    <w:rsid w:val="00574D81"/>
    <w:rsid w:val="00592A76"/>
    <w:rsid w:val="005A152D"/>
    <w:rsid w:val="005C70B3"/>
    <w:rsid w:val="005E60F2"/>
    <w:rsid w:val="005F585E"/>
    <w:rsid w:val="005F59E6"/>
    <w:rsid w:val="00611376"/>
    <w:rsid w:val="006160F6"/>
    <w:rsid w:val="0062376B"/>
    <w:rsid w:val="00640EDE"/>
    <w:rsid w:val="00695DDB"/>
    <w:rsid w:val="006A0398"/>
    <w:rsid w:val="006A0D37"/>
    <w:rsid w:val="006A4E80"/>
    <w:rsid w:val="006B79A9"/>
    <w:rsid w:val="006D1697"/>
    <w:rsid w:val="006E4C1B"/>
    <w:rsid w:val="00702B20"/>
    <w:rsid w:val="007B1F0E"/>
    <w:rsid w:val="007E5567"/>
    <w:rsid w:val="007F0289"/>
    <w:rsid w:val="00806B1A"/>
    <w:rsid w:val="00841E77"/>
    <w:rsid w:val="008661E2"/>
    <w:rsid w:val="0087056C"/>
    <w:rsid w:val="008721DF"/>
    <w:rsid w:val="00881C6B"/>
    <w:rsid w:val="0089581A"/>
    <w:rsid w:val="008A20F1"/>
    <w:rsid w:val="008B08D9"/>
    <w:rsid w:val="008B44FC"/>
    <w:rsid w:val="008C6D65"/>
    <w:rsid w:val="008C6FFE"/>
    <w:rsid w:val="008D22A4"/>
    <w:rsid w:val="009045D0"/>
    <w:rsid w:val="00912136"/>
    <w:rsid w:val="00925D8D"/>
    <w:rsid w:val="009439E7"/>
    <w:rsid w:val="00987BFA"/>
    <w:rsid w:val="009A1A49"/>
    <w:rsid w:val="009A5CC1"/>
    <w:rsid w:val="009A5CC2"/>
    <w:rsid w:val="009C4483"/>
    <w:rsid w:val="00A05A6A"/>
    <w:rsid w:val="00A45F9B"/>
    <w:rsid w:val="00A629F9"/>
    <w:rsid w:val="00A70FDA"/>
    <w:rsid w:val="00A7343F"/>
    <w:rsid w:val="00A753A8"/>
    <w:rsid w:val="00AB1B41"/>
    <w:rsid w:val="00AD17F8"/>
    <w:rsid w:val="00B12887"/>
    <w:rsid w:val="00B23C3C"/>
    <w:rsid w:val="00B51409"/>
    <w:rsid w:val="00B55A23"/>
    <w:rsid w:val="00B70F09"/>
    <w:rsid w:val="00B81602"/>
    <w:rsid w:val="00BB24A3"/>
    <w:rsid w:val="00BD50D3"/>
    <w:rsid w:val="00BE0EBB"/>
    <w:rsid w:val="00BE3755"/>
    <w:rsid w:val="00C12526"/>
    <w:rsid w:val="00C406C6"/>
    <w:rsid w:val="00C6283D"/>
    <w:rsid w:val="00C860E7"/>
    <w:rsid w:val="00C96F7C"/>
    <w:rsid w:val="00CA2466"/>
    <w:rsid w:val="00CA68A2"/>
    <w:rsid w:val="00CB2EF8"/>
    <w:rsid w:val="00CD2F6C"/>
    <w:rsid w:val="00CE05E2"/>
    <w:rsid w:val="00CF2586"/>
    <w:rsid w:val="00CF65AB"/>
    <w:rsid w:val="00D2694B"/>
    <w:rsid w:val="00D27AF2"/>
    <w:rsid w:val="00D56815"/>
    <w:rsid w:val="00D90CFB"/>
    <w:rsid w:val="00D91B33"/>
    <w:rsid w:val="00D91E89"/>
    <w:rsid w:val="00D92BC2"/>
    <w:rsid w:val="00DF6707"/>
    <w:rsid w:val="00E77763"/>
    <w:rsid w:val="00EA4AC8"/>
    <w:rsid w:val="00EC0807"/>
    <w:rsid w:val="00ED238D"/>
    <w:rsid w:val="00EE5DBA"/>
    <w:rsid w:val="00EF0CCF"/>
    <w:rsid w:val="00EF3AA5"/>
    <w:rsid w:val="00EF56D0"/>
    <w:rsid w:val="00F01142"/>
    <w:rsid w:val="00FE5D71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CC793-407D-4315-A435-1218B2A8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43F"/>
    <w:pPr>
      <w:spacing w:after="0" w:line="240" w:lineRule="auto"/>
    </w:pPr>
  </w:style>
  <w:style w:type="paragraph" w:styleId="a4">
    <w:name w:val="Plain Text"/>
    <w:link w:val="a5"/>
    <w:unhideWhenUsed/>
    <w:rsid w:val="00640EDE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5">
    <w:name w:val="Текст Знак"/>
    <w:basedOn w:val="a0"/>
    <w:link w:val="a4"/>
    <w:rsid w:val="00640EDE"/>
    <w:rPr>
      <w:rFonts w:ascii="Arial Unicode MS" w:eastAsia="Arial Unicode MS" w:hAnsi="Arial Unicode MS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A23"/>
  </w:style>
  <w:style w:type="paragraph" w:styleId="a8">
    <w:name w:val="footer"/>
    <w:basedOn w:val="a"/>
    <w:link w:val="a9"/>
    <w:uiPriority w:val="99"/>
    <w:unhideWhenUsed/>
    <w:rsid w:val="00B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A23"/>
  </w:style>
  <w:style w:type="paragraph" w:styleId="aa">
    <w:name w:val="Balloon Text"/>
    <w:basedOn w:val="a"/>
    <w:link w:val="ab"/>
    <w:uiPriority w:val="99"/>
    <w:semiHidden/>
    <w:unhideWhenUsed/>
    <w:rsid w:val="0042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3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43BD-74DD-48C8-ACD8-B89C7DD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 Алия</cp:lastModifiedBy>
  <cp:revision>4</cp:revision>
  <cp:lastPrinted>2018-11-09T11:23:00Z</cp:lastPrinted>
  <dcterms:created xsi:type="dcterms:W3CDTF">2018-11-15T05:49:00Z</dcterms:created>
  <dcterms:modified xsi:type="dcterms:W3CDTF">2018-11-15T06:56:00Z</dcterms:modified>
</cp:coreProperties>
</file>